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6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6"/>
        <w:gridCol w:w="844"/>
        <w:gridCol w:w="236"/>
        <w:gridCol w:w="1318"/>
        <w:gridCol w:w="563"/>
        <w:gridCol w:w="1162"/>
        <w:gridCol w:w="197"/>
        <w:gridCol w:w="1080"/>
        <w:gridCol w:w="844"/>
      </w:tblGrid>
      <w:tr w14:paraId="3B34B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8640" w:type="dxa"/>
            <w:gridSpan w:val="10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5CEB9F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bookmarkStart w:id="0" w:name="_GoBack"/>
            <w:bookmarkEnd w:id="0"/>
          </w:p>
          <w:p w14:paraId="789E4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5年萍乡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就业见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个人申报表</w:t>
            </w:r>
          </w:p>
        </w:tc>
      </w:tr>
      <w:tr w14:paraId="76321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4116E8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3FB0C1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5C77A7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55FBD4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29271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填表日期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1580DC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732C47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47C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4D5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3CF8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400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85CB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E4A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1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B659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567E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3BE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</w:t>
            </w:r>
          </w:p>
        </w:tc>
        <w:tc>
          <w:tcPr>
            <w:tcW w:w="26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8D2B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E16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21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6DB6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A55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53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6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1BD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AC1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1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82C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B6A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52F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26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8C4F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135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21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5FDC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A80A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400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6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E810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DD9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21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FD9E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DC9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8B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26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6F20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8F3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21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CEC4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1FC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DAB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以前是否享受过就业见习补贴政策</w:t>
            </w:r>
          </w:p>
        </w:tc>
        <w:tc>
          <w:tcPr>
            <w:tcW w:w="64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4429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C30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06B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报单位和岗位</w:t>
            </w:r>
          </w:p>
        </w:tc>
        <w:tc>
          <w:tcPr>
            <w:tcW w:w="64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6F6F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0F2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273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被申报单位选定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同意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再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荐</w:t>
            </w:r>
          </w:p>
        </w:tc>
        <w:tc>
          <w:tcPr>
            <w:tcW w:w="64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653B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D7A25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8E81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见习理由</w:t>
            </w:r>
          </w:p>
        </w:tc>
        <w:tc>
          <w:tcPr>
            <w:tcW w:w="64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4A00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简述申请就业见习的原因，如提升实践能力、增加就业竞争力、了解行业等。</w:t>
            </w:r>
          </w:p>
        </w:tc>
      </w:tr>
      <w:tr w14:paraId="3131D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21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9F8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  诺</w:t>
            </w:r>
          </w:p>
        </w:tc>
        <w:tc>
          <w:tcPr>
            <w:tcW w:w="64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033B24">
            <w:pPr>
              <w:keepNext w:val="0"/>
              <w:keepLines w:val="0"/>
              <w:widowControl/>
              <w:suppressLineNumbers w:val="0"/>
              <w:ind w:firstLine="44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以前享受过就业见习补贴政策的人员不在此次招募人员范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同意二次推荐人员，在未被申报单位录用的情况下，将被纳入青年人才储备库，推荐给岗位未录满的用人单位择优选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本人承诺以上信息真实有效，如有虚假，愿意承担相应责任。                                                                                                                      </w:t>
            </w:r>
          </w:p>
        </w:tc>
      </w:tr>
      <w:tr w14:paraId="01EE6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2C9D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110DA">
            <w:pPr>
              <w:keepNext w:val="0"/>
              <w:keepLines w:val="0"/>
              <w:widowControl/>
              <w:suppressLineNumbers w:val="0"/>
              <w:ind w:firstLine="880" w:firstLineChars="40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人签字：</w:t>
            </w:r>
          </w:p>
        </w:tc>
      </w:tr>
    </w:tbl>
    <w:p w14:paraId="540EF59A">
      <w:pPr>
        <w:pStyle w:val="2"/>
        <w:rPr>
          <w:rFonts w:hint="eastAsia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5MTJhMDc4ODQxMDkxYzg2ZDQwYzIyMjA4ZTVhZTcifQ=="/>
  </w:docVars>
  <w:rsids>
    <w:rsidRoot w:val="00C21EDA"/>
    <w:rsid w:val="00047491"/>
    <w:rsid w:val="000A7159"/>
    <w:rsid w:val="000B23C1"/>
    <w:rsid w:val="000B79AB"/>
    <w:rsid w:val="000D0BE3"/>
    <w:rsid w:val="000F7C6B"/>
    <w:rsid w:val="00104900"/>
    <w:rsid w:val="00125478"/>
    <w:rsid w:val="001457F1"/>
    <w:rsid w:val="0015676A"/>
    <w:rsid w:val="001720EE"/>
    <w:rsid w:val="00193DEC"/>
    <w:rsid w:val="002304B2"/>
    <w:rsid w:val="002326E7"/>
    <w:rsid w:val="0023354E"/>
    <w:rsid w:val="00250EB0"/>
    <w:rsid w:val="002B3279"/>
    <w:rsid w:val="002D45AC"/>
    <w:rsid w:val="002D7B2C"/>
    <w:rsid w:val="002F03A1"/>
    <w:rsid w:val="00314829"/>
    <w:rsid w:val="0032405E"/>
    <w:rsid w:val="0035119A"/>
    <w:rsid w:val="0046044B"/>
    <w:rsid w:val="00477A21"/>
    <w:rsid w:val="004820BA"/>
    <w:rsid w:val="00495914"/>
    <w:rsid w:val="004B000C"/>
    <w:rsid w:val="004E144E"/>
    <w:rsid w:val="004E157E"/>
    <w:rsid w:val="005372F6"/>
    <w:rsid w:val="0055538A"/>
    <w:rsid w:val="0055744B"/>
    <w:rsid w:val="00603049"/>
    <w:rsid w:val="00616BBA"/>
    <w:rsid w:val="006253A9"/>
    <w:rsid w:val="006257C5"/>
    <w:rsid w:val="00641330"/>
    <w:rsid w:val="006425B7"/>
    <w:rsid w:val="00656D45"/>
    <w:rsid w:val="006B1380"/>
    <w:rsid w:val="006B2ADF"/>
    <w:rsid w:val="006E27F9"/>
    <w:rsid w:val="00767463"/>
    <w:rsid w:val="00770BE2"/>
    <w:rsid w:val="00797436"/>
    <w:rsid w:val="007C3E90"/>
    <w:rsid w:val="008910EF"/>
    <w:rsid w:val="008D4B85"/>
    <w:rsid w:val="008E7EC2"/>
    <w:rsid w:val="008F336F"/>
    <w:rsid w:val="008F3DF8"/>
    <w:rsid w:val="00903EEA"/>
    <w:rsid w:val="0096188F"/>
    <w:rsid w:val="00966ABB"/>
    <w:rsid w:val="00986392"/>
    <w:rsid w:val="00987EF5"/>
    <w:rsid w:val="009C53E2"/>
    <w:rsid w:val="009F1929"/>
    <w:rsid w:val="009F2F63"/>
    <w:rsid w:val="00A30694"/>
    <w:rsid w:val="00A34B55"/>
    <w:rsid w:val="00A4069E"/>
    <w:rsid w:val="00A46162"/>
    <w:rsid w:val="00A5034C"/>
    <w:rsid w:val="00AA5E43"/>
    <w:rsid w:val="00AE29F6"/>
    <w:rsid w:val="00B03953"/>
    <w:rsid w:val="00B25EAE"/>
    <w:rsid w:val="00B55707"/>
    <w:rsid w:val="00BF4B29"/>
    <w:rsid w:val="00C21EDA"/>
    <w:rsid w:val="00C24940"/>
    <w:rsid w:val="00C7473F"/>
    <w:rsid w:val="00C92792"/>
    <w:rsid w:val="00CA41F0"/>
    <w:rsid w:val="00CC3923"/>
    <w:rsid w:val="00DD2855"/>
    <w:rsid w:val="00DE3370"/>
    <w:rsid w:val="00E02818"/>
    <w:rsid w:val="00E15A82"/>
    <w:rsid w:val="00E343A7"/>
    <w:rsid w:val="00E706D8"/>
    <w:rsid w:val="00E739D0"/>
    <w:rsid w:val="00E955BC"/>
    <w:rsid w:val="00EB6AB5"/>
    <w:rsid w:val="00ED3431"/>
    <w:rsid w:val="00ED34DE"/>
    <w:rsid w:val="00ED46C3"/>
    <w:rsid w:val="00ED4733"/>
    <w:rsid w:val="00EF1313"/>
    <w:rsid w:val="00EF558E"/>
    <w:rsid w:val="00F10E93"/>
    <w:rsid w:val="00F44F04"/>
    <w:rsid w:val="00F65022"/>
    <w:rsid w:val="00F946FE"/>
    <w:rsid w:val="00F9771D"/>
    <w:rsid w:val="00FF0DC3"/>
    <w:rsid w:val="01D8226F"/>
    <w:rsid w:val="03B011EE"/>
    <w:rsid w:val="0C5E3D53"/>
    <w:rsid w:val="0D781E29"/>
    <w:rsid w:val="16AD7075"/>
    <w:rsid w:val="17495E84"/>
    <w:rsid w:val="17B21281"/>
    <w:rsid w:val="187537D5"/>
    <w:rsid w:val="28407F6E"/>
    <w:rsid w:val="2ACC59A5"/>
    <w:rsid w:val="2C661544"/>
    <w:rsid w:val="3295688A"/>
    <w:rsid w:val="38AD38F2"/>
    <w:rsid w:val="3E3E5A0B"/>
    <w:rsid w:val="40C35E21"/>
    <w:rsid w:val="41F531D2"/>
    <w:rsid w:val="437A6A42"/>
    <w:rsid w:val="442E5667"/>
    <w:rsid w:val="46826FF2"/>
    <w:rsid w:val="4B8B7441"/>
    <w:rsid w:val="4CFC5B6D"/>
    <w:rsid w:val="4F894099"/>
    <w:rsid w:val="5357730C"/>
    <w:rsid w:val="5D827A5B"/>
    <w:rsid w:val="69C10189"/>
    <w:rsid w:val="6C4261A3"/>
    <w:rsid w:val="6EBF1ABE"/>
    <w:rsid w:val="71A72117"/>
    <w:rsid w:val="73CD5D51"/>
    <w:rsid w:val="7B6E0F85"/>
    <w:rsid w:val="7BBA555B"/>
    <w:rsid w:val="7BE06349"/>
    <w:rsid w:val="7C946F5A"/>
    <w:rsid w:val="7EF2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autoSpaceDE w:val="0"/>
      <w:autoSpaceDN w:val="0"/>
      <w:jc w:val="left"/>
    </w:pPr>
    <w:rPr>
      <w:rFonts w:ascii="宋体" w:hAnsi="宋体" w:cs="宋体"/>
      <w:sz w:val="32"/>
      <w:szCs w:val="32"/>
      <w:lang w:val="zh-CN"/>
    </w:r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Body Text First Indent"/>
    <w:basedOn w:val="2"/>
    <w:qFormat/>
    <w:uiPriority w:val="99"/>
    <w:pPr>
      <w:ind w:firstLine="420" w:firstLineChars="1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8F1D-A6D8-445D-ABE8-436AEB1F2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63</Words>
  <Characters>1565</Characters>
  <Lines>10</Lines>
  <Paragraphs>2</Paragraphs>
  <TotalTime>69</TotalTime>
  <ScaleCrop>false</ScaleCrop>
  <LinksUpToDate>false</LinksUpToDate>
  <CharactersWithSpaces>160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6:47:00Z</dcterms:created>
  <dc:creator>AutoBVT</dc:creator>
  <cp:lastModifiedBy>WPS_1602304854</cp:lastModifiedBy>
  <cp:lastPrinted>2024-03-20T02:37:00Z</cp:lastPrinted>
  <dcterms:modified xsi:type="dcterms:W3CDTF">2025-10-17T12:30:57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A3B40F44E454863BC61E56D7CC5BC0C_13</vt:lpwstr>
  </property>
  <property fmtid="{D5CDD505-2E9C-101B-9397-08002B2CF9AE}" pid="4" name="KSOTemplateDocerSaveRecord">
    <vt:lpwstr>eyJoZGlkIjoiZmNiMjMwMzc4MzEwNGJkZTk5NGFlYWY2ODNmYTdlNTgiLCJ1c2VySWQiOiIxMTI5Mzc1MTIxIn0=</vt:lpwstr>
  </property>
</Properties>
</file>